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38E" w14:textId="77777777" w:rsidR="002E0786" w:rsidRDefault="002E0786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5B9A42C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0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4A798141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B6610B">
              <w:t>0</w:t>
            </w:r>
            <w:r w:rsidR="00B975F7">
              <w:t>5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7FBBABDA" w:rsidR="00631CFE" w:rsidRPr="00EB5651" w:rsidRDefault="00B975F7" w:rsidP="002F3121">
            <w:pPr>
              <w:rPr>
                <w:szCs w:val="24"/>
              </w:rPr>
            </w:pPr>
            <w:r>
              <w:t>09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0</w:t>
            </w:r>
            <w:r w:rsidR="00D20EB8" w:rsidRPr="00003487">
              <w:rPr>
                <w:szCs w:val="24"/>
              </w:rPr>
              <w:t>.</w:t>
            </w:r>
            <w:r w:rsidR="002E0786" w:rsidRPr="002E0786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2A0C03D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21D558AB" w14:textId="77777777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0B76381" w14:textId="77777777" w:rsidR="00224FBD" w:rsidRPr="00BC1BCA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670F4FF" w14:textId="75C335BD" w:rsidR="00224FBD" w:rsidRDefault="00224FBD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F41777">
              <w:rPr>
                <w:bCs/>
                <w:snapToGrid w:val="0"/>
              </w:rPr>
              <w:t>9</w:t>
            </w:r>
            <w:r>
              <w:rPr>
                <w:bCs/>
                <w:snapToGrid w:val="0"/>
              </w:rPr>
              <w:t xml:space="preserve">. 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5FE1B594" w14:textId="77777777" w:rsidR="00F41777" w:rsidRPr="00F41777" w:rsidRDefault="00F41777" w:rsidP="00F41777">
            <w:pPr>
              <w:spacing w:line="276" w:lineRule="auto"/>
              <w:rPr>
                <w:b/>
                <w:bCs/>
                <w:szCs w:val="23"/>
              </w:rPr>
            </w:pPr>
            <w:r w:rsidRPr="00F41777">
              <w:rPr>
                <w:b/>
                <w:bCs/>
                <w:szCs w:val="23"/>
              </w:rPr>
              <w:t>Riksdagens forskningsdag</w:t>
            </w:r>
          </w:p>
          <w:p w14:paraId="18EF174E" w14:textId="77777777" w:rsidR="00F41777" w:rsidRDefault="00F41777" w:rsidP="00F41777">
            <w:pPr>
              <w:spacing w:line="276" w:lineRule="auto"/>
              <w:rPr>
                <w:b/>
                <w:bCs/>
                <w:szCs w:val="23"/>
              </w:rPr>
            </w:pPr>
          </w:p>
          <w:p w14:paraId="1DF3CBC5" w14:textId="07A91C33" w:rsidR="00F41777" w:rsidRPr="00F41777" w:rsidRDefault="00F41777" w:rsidP="00F41777">
            <w:pPr>
              <w:spacing w:line="276" w:lineRule="auto"/>
              <w:rPr>
                <w:szCs w:val="23"/>
              </w:rPr>
            </w:pPr>
            <w:r w:rsidRPr="00F41777">
              <w:rPr>
                <w:szCs w:val="23"/>
              </w:rPr>
              <w:t>Professor Marie Torstensson Levander och utredningssekreterare Axel Merkel informera</w:t>
            </w:r>
            <w:r>
              <w:rPr>
                <w:szCs w:val="23"/>
              </w:rPr>
              <w:t>de</w:t>
            </w:r>
            <w:r w:rsidRPr="00F41777">
              <w:rPr>
                <w:szCs w:val="23"/>
              </w:rPr>
              <w:t xml:space="preserve"> om rapporten Innan det är för sent – en ESO-antologi om brottsförebyggande arbete för barn och unga</w:t>
            </w:r>
            <w:r w:rsidR="008A6B2A">
              <w:rPr>
                <w:szCs w:val="23"/>
              </w:rPr>
              <w:t xml:space="preserve"> (2025:7)</w:t>
            </w:r>
            <w:r>
              <w:rPr>
                <w:szCs w:val="23"/>
              </w:rPr>
              <w:t>.</w:t>
            </w:r>
            <w:r w:rsidRPr="00F41777">
              <w:rPr>
                <w:szCs w:val="23"/>
              </w:rPr>
              <w:t xml:space="preserve">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862296" w:rsidRPr="00213B15" w14:paraId="3260B1F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B3D2DB" w14:textId="5996AE80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6D7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15"/>
          </w:tcPr>
          <w:p w14:paraId="71289508" w14:textId="77777777" w:rsidR="00F41777" w:rsidRPr="00F41777" w:rsidRDefault="00F41777" w:rsidP="00F41777">
            <w:pPr>
              <w:spacing w:line="276" w:lineRule="auto"/>
              <w:rPr>
                <w:szCs w:val="23"/>
              </w:rPr>
            </w:pPr>
            <w:r w:rsidRPr="00F41777">
              <w:rPr>
                <w:b/>
                <w:bCs/>
                <w:szCs w:val="23"/>
              </w:rPr>
              <w:t>Stärkt säkerhetsskydd vid överlåtelse av fast egendom (JuU29)</w:t>
            </w:r>
          </w:p>
          <w:p w14:paraId="18063827" w14:textId="77777777" w:rsid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</w:p>
          <w:p w14:paraId="41A4F720" w14:textId="068C81C0" w:rsidR="00224FBD" w:rsidRDefault="00224FBD" w:rsidP="00224FBD">
            <w:pPr>
              <w:spacing w:line="276" w:lineRule="auto"/>
              <w:rPr>
                <w:szCs w:val="23"/>
              </w:rPr>
            </w:pPr>
            <w:r w:rsidRPr="002B7561">
              <w:rPr>
                <w:szCs w:val="23"/>
              </w:rPr>
              <w:t xml:space="preserve">Utskottet </w:t>
            </w:r>
            <w:r w:rsidR="00F41777">
              <w:rPr>
                <w:szCs w:val="23"/>
              </w:rPr>
              <w:t>inledde</w:t>
            </w:r>
            <w:r w:rsidRPr="002B7561">
              <w:rPr>
                <w:szCs w:val="23"/>
              </w:rPr>
              <w:t xml:space="preserve"> beredningen av </w:t>
            </w:r>
            <w:r w:rsidR="00F41777">
              <w:rPr>
                <w:szCs w:val="23"/>
              </w:rPr>
              <w:t>proposition</w:t>
            </w:r>
            <w:r w:rsidRPr="002B7561">
              <w:rPr>
                <w:szCs w:val="23"/>
              </w:rPr>
              <w:t xml:space="preserve"> 2025/26:</w:t>
            </w:r>
            <w:r w:rsidR="00F41777">
              <w:rPr>
                <w:szCs w:val="23"/>
              </w:rPr>
              <w:t>105</w:t>
            </w:r>
            <w:r w:rsidRPr="002B7561">
              <w:rPr>
                <w:szCs w:val="23"/>
              </w:rPr>
              <w:t>.</w:t>
            </w:r>
          </w:p>
          <w:p w14:paraId="70A960FC" w14:textId="77777777" w:rsidR="00224FBD" w:rsidRDefault="00224FBD" w:rsidP="00224FBD">
            <w:pPr>
              <w:spacing w:line="276" w:lineRule="auto"/>
              <w:rPr>
                <w:szCs w:val="23"/>
              </w:rPr>
            </w:pPr>
          </w:p>
          <w:p w14:paraId="09A144AB" w14:textId="52547BBD" w:rsidR="004C0786" w:rsidRDefault="00F41777" w:rsidP="00224FB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6ACE884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2B7561" w:rsidRPr="00213B15" w14:paraId="21516E62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03E6645B" w14:textId="3DF2F488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177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15"/>
          </w:tcPr>
          <w:p w14:paraId="194F3734" w14:textId="6F7629DF" w:rsidR="00224FBD" w:rsidRPr="00224FBD" w:rsidRDefault="00224FBD" w:rsidP="00224FBD">
            <w:pPr>
              <w:spacing w:line="276" w:lineRule="auto"/>
              <w:rPr>
                <w:b/>
                <w:bCs/>
                <w:szCs w:val="23"/>
              </w:rPr>
            </w:pPr>
            <w:r w:rsidRPr="00224FBD">
              <w:rPr>
                <w:b/>
                <w:bCs/>
                <w:szCs w:val="23"/>
              </w:rPr>
              <w:t xml:space="preserve">Inkommen skrivelse </w:t>
            </w:r>
          </w:p>
          <w:p w14:paraId="2B8DE76E" w14:textId="77777777" w:rsid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759B3F6D" w14:textId="749603F3" w:rsidR="002B7561" w:rsidRPr="002B7561" w:rsidRDefault="00224FBD" w:rsidP="002B7561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En inkommen skrivelse anmäldes (dnr </w:t>
            </w:r>
            <w:proofErr w:type="gramStart"/>
            <w:r w:rsidR="00F41777">
              <w:rPr>
                <w:szCs w:val="23"/>
              </w:rPr>
              <w:t>1401</w:t>
            </w:r>
            <w:r>
              <w:rPr>
                <w:szCs w:val="23"/>
              </w:rPr>
              <w:t>-2025</w:t>
            </w:r>
            <w:proofErr w:type="gramEnd"/>
            <w:r>
              <w:rPr>
                <w:szCs w:val="23"/>
              </w:rPr>
              <w:t>/26).</w:t>
            </w:r>
          </w:p>
          <w:p w14:paraId="38A4B21A" w14:textId="77777777" w:rsidR="002B7561" w:rsidRDefault="002B7561" w:rsidP="00C8357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6F804BB5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1777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239E642B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177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1DD671B7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24FBD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F41777">
              <w:rPr>
                <w:bCs/>
              </w:rPr>
              <w:t>12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0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2ABE147B" w14:textId="77777777" w:rsidR="002E0786" w:rsidRDefault="002E0786" w:rsidP="002F3121">
            <w:pPr>
              <w:tabs>
                <w:tab w:val="left" w:pos="1701"/>
              </w:tabs>
            </w:pPr>
          </w:p>
          <w:p w14:paraId="67F0DC37" w14:textId="77777777" w:rsidR="002E0786" w:rsidRDefault="002E0786" w:rsidP="002F3121">
            <w:pPr>
              <w:tabs>
                <w:tab w:val="left" w:pos="1701"/>
              </w:tabs>
            </w:pPr>
          </w:p>
          <w:p w14:paraId="288001AA" w14:textId="77777777" w:rsidR="002E0786" w:rsidRDefault="002E0786" w:rsidP="002F3121">
            <w:pPr>
              <w:tabs>
                <w:tab w:val="left" w:pos="1701"/>
              </w:tabs>
            </w:pPr>
          </w:p>
          <w:p w14:paraId="34942FC6" w14:textId="77777777" w:rsidR="002E0786" w:rsidRDefault="002E0786" w:rsidP="002F3121">
            <w:pPr>
              <w:tabs>
                <w:tab w:val="left" w:pos="1701"/>
              </w:tabs>
            </w:pPr>
          </w:p>
          <w:p w14:paraId="060DF5C8" w14:textId="77777777" w:rsidR="002E0786" w:rsidRDefault="002E0786" w:rsidP="002F3121">
            <w:pPr>
              <w:tabs>
                <w:tab w:val="left" w:pos="1701"/>
              </w:tabs>
            </w:pPr>
          </w:p>
          <w:p w14:paraId="28F0C306" w14:textId="77777777" w:rsidR="002E0786" w:rsidRDefault="002E0786" w:rsidP="002F3121">
            <w:pPr>
              <w:tabs>
                <w:tab w:val="left" w:pos="1701"/>
              </w:tabs>
            </w:pPr>
          </w:p>
          <w:p w14:paraId="5B7B2D43" w14:textId="77777777" w:rsidR="002E0786" w:rsidRDefault="002E0786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0BB0746D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F41777">
              <w:t>12</w:t>
            </w:r>
            <w:r w:rsidR="0046391A" w:rsidRPr="00387D9E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6CE981C9" w14:textId="77777777" w:rsidR="007B1F2C" w:rsidRDefault="007B1F2C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08B05B1E" w14:textId="14CB3BF9" w:rsidR="00D30CEA" w:rsidRDefault="004D3A9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67E2D7C1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C4361B3" w14:textId="77777777" w:rsidR="002B7561" w:rsidRDefault="002B756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85675D5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AE8035E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D6EEBDB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9C1394F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8AD1B48" w14:textId="77777777" w:rsidR="00976ABD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663B401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420286E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47D790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54F019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131A2E5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AA2BB0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39655AB" w14:textId="77777777" w:rsidR="00257EF1" w:rsidRDefault="00257EF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2CF357B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50DDF33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C670E48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3814DA5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60B1D7FD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74804A6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DD9CA86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648559F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B206B10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4DB6E91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4BB8599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C969C04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7AD04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6D24366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85F7124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E10CBAB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E704942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FBA2097" w14:textId="77777777" w:rsidR="002E0786" w:rsidRDefault="002E0786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5849191" w14:textId="77777777" w:rsidR="004F148D" w:rsidRDefault="004F148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28951B9D" w14:textId="77777777" w:rsidR="004F148D" w:rsidRDefault="004F148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2FD092F" w14:textId="77777777" w:rsidR="004F148D" w:rsidRDefault="004F148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9B18CC8" w14:textId="77777777" w:rsidR="004F148D" w:rsidRDefault="004F148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4DA5CC56" w:rsidR="00976ABD" w:rsidRPr="00ED345C" w:rsidRDefault="00976ABD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0F36BCA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821C949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0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C3EAAB2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5CA866CD" w:rsidR="00125C12" w:rsidRDefault="00257EF1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E0786">
              <w:rPr>
                <w:sz w:val="22"/>
              </w:rPr>
              <w:t>2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05A28C3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56B34BF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086A46F2" w:rsidR="00D82362" w:rsidRPr="00F72CCB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4DDAC4F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703064B6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CC20E0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B94A02B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BA09F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5FD14372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C1B4D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A15649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E6F65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21C128E9" w:rsidR="006C00D6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852E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4B38B5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A5D1D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3FE70D87" w:rsidR="00D82362" w:rsidRDefault="0086229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02CB24D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1384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651F319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740CE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1DE78A5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602F9EA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B35A185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C488D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03824CCD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66BCA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44C3F4C8" w:rsidR="00D82362" w:rsidRDefault="0061098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38C91416" w:rsidR="00D82362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036B89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37759E6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64A387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E5480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4C6633F4" w:rsidR="00D82362" w:rsidRPr="00B20174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C619F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 xml:space="preserve">Mats </w:t>
            </w:r>
            <w:proofErr w:type="spellStart"/>
            <w:r>
              <w:t>Hellhoff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86635A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642444F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6CDFB81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5410E0" w:rsidR="00D82362" w:rsidRPr="0078232D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F3B81B9" w:rsidR="00D82362" w:rsidRPr="0078232D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DA5C7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511848B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BA9E76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BEF23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38BC451F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364AD800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68673604" w:rsidR="003A012B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5A903615" w:rsidR="003A012B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604B14F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 xml:space="preserve">Pia </w:t>
            </w:r>
            <w:proofErr w:type="spellStart"/>
            <w:r>
              <w:t>Trollehjelm</w:t>
            </w:r>
            <w:proofErr w:type="spellEnd"/>
            <w:r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301E1A61" w:rsidR="00D82362" w:rsidRPr="0078232D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04D3EF4" w:rsidR="00D82362" w:rsidRPr="0078232D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DE6C02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lastRenderedPageBreak/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 xml:space="preserve">Lars </w:t>
            </w:r>
            <w:proofErr w:type="spellStart"/>
            <w:r>
              <w:t>Jilmstad</w:t>
            </w:r>
            <w:proofErr w:type="spellEnd"/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CB89814" w:rsidR="0096189F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444AC1C" w:rsidR="0096189F" w:rsidRPr="0078232D" w:rsidRDefault="002E07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98B5E81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26BCEB95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4A367896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79CD0B46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19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6"/>
  </w:num>
  <w:num w:numId="13" w16cid:durableId="472989425">
    <w:abstractNumId w:val="14"/>
  </w:num>
  <w:num w:numId="14" w16cid:durableId="940141301">
    <w:abstractNumId w:val="15"/>
  </w:num>
  <w:num w:numId="15" w16cid:durableId="836308591">
    <w:abstractNumId w:val="11"/>
  </w:num>
  <w:num w:numId="16" w16cid:durableId="582178706">
    <w:abstractNumId w:val="18"/>
  </w:num>
  <w:num w:numId="17" w16cid:durableId="807628562">
    <w:abstractNumId w:val="20"/>
  </w:num>
  <w:num w:numId="18" w16cid:durableId="344285292">
    <w:abstractNumId w:val="13"/>
  </w:num>
  <w:num w:numId="19" w16cid:durableId="1658146499">
    <w:abstractNumId w:val="23"/>
  </w:num>
  <w:num w:numId="20" w16cid:durableId="1211846970">
    <w:abstractNumId w:val="22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1"/>
  </w:num>
  <w:num w:numId="23" w16cid:durableId="843596536">
    <w:abstractNumId w:val="12"/>
  </w:num>
  <w:num w:numId="24" w16cid:durableId="660815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E078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6456E"/>
    <w:rsid w:val="00380454"/>
    <w:rsid w:val="003804E0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01CA"/>
    <w:rsid w:val="003C08B9"/>
    <w:rsid w:val="003C7B83"/>
    <w:rsid w:val="003D3526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367B"/>
    <w:rsid w:val="004C67B0"/>
    <w:rsid w:val="004D3A9D"/>
    <w:rsid w:val="004D4AA2"/>
    <w:rsid w:val="004E3CF1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341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1121"/>
    <w:rsid w:val="005F12A9"/>
    <w:rsid w:val="005F32C3"/>
    <w:rsid w:val="00602423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5709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E2971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296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D3A2D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573C"/>
    <w:rsid w:val="00CB04CD"/>
    <w:rsid w:val="00CB126F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375F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4</TotalTime>
  <Pages>4</Pages>
  <Words>463</Words>
  <Characters>2449</Characters>
  <Application>Microsoft Office Word</Application>
  <DocSecurity>0</DocSecurity>
  <Lines>1224</Lines>
  <Paragraphs>2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1</cp:revision>
  <cp:lastPrinted>2026-03-05T11:36:00Z</cp:lastPrinted>
  <dcterms:created xsi:type="dcterms:W3CDTF">2026-03-05T07:39:00Z</dcterms:created>
  <dcterms:modified xsi:type="dcterms:W3CDTF">2026-03-12T10:30:00Z</dcterms:modified>
</cp:coreProperties>
</file>